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654" w:type="dxa"/>
        <w:tblInd w:w="108" w:type="dxa"/>
        <w:tblLook w:val="04A0"/>
      </w:tblPr>
      <w:tblGrid>
        <w:gridCol w:w="6139"/>
        <w:gridCol w:w="2515"/>
      </w:tblGrid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бді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ерім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Мади Ғайниұлы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28500169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бдраманов Ілияс Талғатұлы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009501585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бдулова Алсу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629600827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бен Ерзатхан Есқалиұлы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28501009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бишева Маржан Маратқызы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705600762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йтжан Турлыхан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123551466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йтқазы Абдуллаһ Саматұлы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820550657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иакпарова Аида Маратовн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511650792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имкан Инабат Айдарбекқызы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508600484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МАС Ахмедияр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ғзамұлы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226500891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мұхаш Нұрсұлтан Құралұлы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703550454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ПЫС АИД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925601884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тынбаева Назерке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601601255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ман Ануар Жасұланұлы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122550248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манкелді Әсем Ризабекқызы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111650196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сылбекова Аяулым Мейрамқызы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608650375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уған Нұржазира Әсетқызы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329600769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шимова Алина Руслановн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224601033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айбулатов Дархан Кайратович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,80519E+11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аймуратова Аяжан Еркиновн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208601563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актыгали Ернар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217650721</w:t>
            </w:r>
          </w:p>
        </w:tc>
      </w:tr>
      <w:tr w:rsidR="0042622B" w:rsidRPr="0042622B" w:rsidTr="00023E75">
        <w:trPr>
          <w:trHeight w:val="320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аратова Рамина Ефратовн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22B" w:rsidRPr="00023E75" w:rsidRDefault="0042622B" w:rsidP="00426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912601528</w:t>
            </w:r>
          </w:p>
        </w:tc>
      </w:tr>
    </w:tbl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3" name="Рисунок 61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Pr="00023E75" w:rsidRDefault="009373C0" w:rsidP="00023E75">
      <w:pPr>
        <w:pStyle w:val="aa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286" w:type="dxa"/>
        <w:tblInd w:w="108" w:type="dxa"/>
        <w:tblLook w:val="04A0"/>
      </w:tblPr>
      <w:tblGrid>
        <w:gridCol w:w="6587"/>
        <w:gridCol w:w="2699"/>
      </w:tblGrid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аратова Рамина Ефратовн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912601528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ауыржан Айерке Бауыржанк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517600314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ауыржанқызы Альбин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209601125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ейсембаева Сая Ерлановн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008650651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отабаева Диана Муратовн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331600076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арифуллин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әурен Кисметоллаул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127550654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орбачева Алин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222651139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анкина Екатерина Алексеевн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215600471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оқтырбай Аружан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321600408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уманов Кадыржан Думанул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121551401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Едрешева Ирина Александровн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50123E+11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Елеуова Дильназ Жарысхановн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324651060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Ермекова Алтынай Ерланк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04651116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імғазы Әділжан Хабитұл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519550375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іпбай Аяулым Ұлан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113651203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іпова Жансая Мұрат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916601212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Әмі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Назира Мұсабек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712600654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Әнуар Асылзада Қазыбек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523601722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Әуез Жанғали Ералыұл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013501446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Жаксылыкқызы Альмир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116651260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Жамалова Дария Болатовн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311651656</w:t>
            </w:r>
          </w:p>
        </w:tc>
      </w:tr>
      <w:tr w:rsidR="00023E75" w:rsidRPr="00023E75" w:rsidTr="00023E75">
        <w:trPr>
          <w:trHeight w:val="321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Жанбай Саят Саулетұл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122551137</w:t>
            </w:r>
          </w:p>
        </w:tc>
      </w:tr>
    </w:tbl>
    <w:p w:rsidR="009373C0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4" name="Рисунок 61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Pr="00023E75" w:rsidRDefault="009373C0" w:rsidP="00023E75">
      <w:pPr>
        <w:pStyle w:val="aa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684" w:type="dxa"/>
        <w:tblInd w:w="108" w:type="dxa"/>
        <w:tblLook w:val="04A0"/>
      </w:tblPr>
      <w:tblGrid>
        <w:gridCol w:w="6160"/>
        <w:gridCol w:w="2524"/>
      </w:tblGrid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Жанбай Саят Саулетұлы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122551137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Жолдыбайкызы Аяулым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710650706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Жумабаев Диас Канатович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31107551047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Заитова Таслима Шахмуратовна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30721600906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Ирисматова Махинур Комилжонқызы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611602163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Иса Асылхан Шамханұлы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30918500306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Исмагулова Раушан Болатовна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122601662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Казмагамбетова Диана Темірхановна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414651379</w:t>
            </w:r>
          </w:p>
        </w:tc>
      </w:tr>
      <w:tr w:rsidR="00023E75" w:rsidRPr="00023E75" w:rsidTr="00023E75">
        <w:trPr>
          <w:trHeight w:val="3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Каирлы Дильназ Амангельдықызы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50422650841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Клюг Ангелина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30503600623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Конысбек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</w:rPr>
              <w:t xml:space="preserve"> С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</w:rPr>
              <w:t>әния Нұрболатқызы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1021601041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Көпжасаров Қобылан Марғұланұлы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525551445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 xml:space="preserve">Қаинбай 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</w:rPr>
              <w:t>Ш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</w:rPr>
              <w:t>ұғыла Қанатқызы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810600753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Мадина Мураткызы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31215600185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Мамедова Натаван Наримановна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701601332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Махсотов Диас Асқарұлы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710550763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Муса Балнур Бауржанқызы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20614601306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Назым Орынбай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215600779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Намазбай Ұлмекен Қуандыққызы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30624601590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Насиполла Аяулым Алтайкызы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102650979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Нематуллаева Эльназа Эльдаровна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726600678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Нургазиева Аяулым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105601520</w:t>
            </w:r>
          </w:p>
        </w:tc>
      </w:tr>
      <w:tr w:rsidR="00023E75" w:rsidRPr="00023E75" w:rsidTr="00023E75">
        <w:trPr>
          <w:trHeight w:val="313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Нурланова Мадина Сабитовна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727600465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5" name="Рисунок 61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23E75" w:rsidRPr="00023E75" w:rsidRDefault="00023E75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286" w:type="dxa"/>
        <w:tblInd w:w="108" w:type="dxa"/>
        <w:tblLook w:val="04A0"/>
      </w:tblPr>
      <w:tblGrid>
        <w:gridCol w:w="6587"/>
        <w:gridCol w:w="2699"/>
      </w:tblGrid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Нысанова Нәзерке Ғабит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315600128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Оразбекова Жанна Берланк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31110600164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Орман Ұлдана Мұхит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907601917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Пернебай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</w:rPr>
              <w:t xml:space="preserve"> Д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</w:rPr>
              <w:t>ариға Бауыржан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718600258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Рахматуллаева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</w:rPr>
              <w:t>қбота Қанатбек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504600303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Рустемова Жанель Мухамеджановн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113600645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Сағынбай Ансат Алмасұл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31219550375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Садуақас Қастерлім Ербол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30923600368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Садыбаева Аружан Асқар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1027600928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Сандибеков Диас Серикұл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209550598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Сатыбалдиева Зарина Таубаевн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210600454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Сембі Арайлым Марат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223600603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 xml:space="preserve">Серғазы 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</w:rPr>
              <w:t>Ш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</w:rPr>
              <w:t>ұғыла Жасұлан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930600429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Серикова Аида Абзалк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1031651121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Серікбай Мерей Арман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101602031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 xml:space="preserve">Сләмғалиева 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</w:rPr>
              <w:t>Дана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</w:rPr>
              <w:t xml:space="preserve"> Мухит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30903650109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Султан Берік Ергалиұл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31218500734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Сүндет Арайлым Шаймардан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919651176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Сырлыбаева Каламкас Шералиевна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30504601697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Тажбаганбетова Айгерім Урынгали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20901000131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Тенлесбай Акмарал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702600359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Тойшимбекқызы Әсел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40817601749</w:t>
            </w:r>
          </w:p>
        </w:tc>
      </w:tr>
      <w:tr w:rsidR="00023E75" w:rsidRPr="00023E75" w:rsidTr="00023E75">
        <w:trPr>
          <w:trHeight w:val="313"/>
        </w:trPr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Траисбаева Айнур Ертайқызы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</w:rPr>
              <w:t>30915600920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2" name="Рисунок 19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Pr="00023E75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023E75" w:rsidRPr="00023E75" w:rsidTr="00023E7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УЗЕН ҒАЛИЯ БАҚЫ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404600459</w:t>
            </w:r>
          </w:p>
        </w:tc>
      </w:tr>
      <w:tr w:rsidR="00023E75" w:rsidRPr="00023E75" w:rsidTr="00023E7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улепбаева Дана Бауырж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819601057</w:t>
            </w:r>
          </w:p>
        </w:tc>
      </w:tr>
      <w:tr w:rsidR="00023E75" w:rsidRPr="00023E75" w:rsidTr="00023E7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ұлпар Алнұр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ұлпар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1102650434</w:t>
            </w:r>
          </w:p>
        </w:tc>
      </w:tr>
      <w:tr w:rsidR="00023E75" w:rsidRPr="00023E75" w:rsidTr="00023E7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ұрапбай</w:t>
            </w:r>
            <w:proofErr w:type="gramStart"/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қытжан Ерғали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1018500712</w:t>
            </w:r>
          </w:p>
        </w:tc>
      </w:tr>
      <w:tr w:rsidR="00023E75" w:rsidRPr="00023E75" w:rsidTr="00023E7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Үсен Диана Өрке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0226600182</w:t>
            </w:r>
          </w:p>
        </w:tc>
      </w:tr>
      <w:tr w:rsidR="00023E75" w:rsidRPr="00023E75" w:rsidTr="00023E7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ХАМИДОВА МАДИНА АБДИМУХИТ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707600545</w:t>
            </w:r>
          </w:p>
        </w:tc>
      </w:tr>
      <w:tr w:rsidR="00023E75" w:rsidRPr="00023E75" w:rsidTr="00023E7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Хамракулова Зухра Хас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1204600521</w:t>
            </w:r>
          </w:p>
        </w:tc>
      </w:tr>
      <w:tr w:rsidR="00023E75" w:rsidRPr="00023E75" w:rsidTr="00023E7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Хамракулова Розалина Рахманкул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1024600694</w:t>
            </w:r>
          </w:p>
        </w:tc>
      </w:tr>
      <w:tr w:rsidR="00023E75" w:rsidRPr="00023E75" w:rsidTr="00023E75">
        <w:trPr>
          <w:trHeight w:val="33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Хамракулова Фотима Хас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1204600531</w:t>
            </w:r>
          </w:p>
        </w:tc>
      </w:tr>
      <w:tr w:rsidR="00023E75" w:rsidRPr="00023E75" w:rsidTr="00023E7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Шайменова Толғанай Ерл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206651437</w:t>
            </w:r>
          </w:p>
        </w:tc>
      </w:tr>
      <w:tr w:rsidR="00023E75" w:rsidRPr="00023E75" w:rsidTr="00023E75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Эргашбекова Малика Зикириллае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75" w:rsidRPr="00023E75" w:rsidRDefault="00023E75" w:rsidP="00023E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23E7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317600604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" name="Рисунок 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3E75" w:rsidRDefault="00023E75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3E75" w:rsidRPr="00023E75" w:rsidRDefault="00023E75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454" w:type="dxa"/>
        <w:tblInd w:w="93" w:type="dxa"/>
        <w:tblLook w:val="04A0"/>
      </w:tblPr>
      <w:tblGrid>
        <w:gridCol w:w="7084"/>
        <w:gridCol w:w="2370"/>
      </w:tblGrid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бай Марат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еңісұл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317501496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бдикадыр Ұлмекен Жандарбекқыз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607600521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бдирахмонова Дилноза Камилжанқыз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307600462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бдрахман Гулфайруз Илхамжанқыз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314601379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бдукаримова Айдана Кенжебеккыз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606600249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бдуназарова Кундуз Нурбековна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828601807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бдыхахарова Аяжан Асхатқыз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624601818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блитип Дильназ Турганжановна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205601613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дасхан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танберді Хурметұл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202550240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замат Акну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324600315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затова Аяжан Қүдайбергенқыз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508600860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йбек Туйгын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,60622E+11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йгерим Альманат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108650845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йнымас Лидия Айнымасқыз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210651340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йсултанова Назым Кодирхановна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216600507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йтжанова Аида Сатбековна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214650969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кимнур Ернұ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Акимнурұл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914501929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даберген Оралхан Кайратбекул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106500443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донгар Ұлданай Даулетбайқыз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022600267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имбаева Дильназ Жасұланқыз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311650360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имова Диляра Ануарбекқызы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712601142</w:t>
            </w:r>
          </w:p>
        </w:tc>
      </w:tr>
      <w:tr w:rsidR="00412981" w:rsidRPr="00412981" w:rsidTr="00412981">
        <w:trPr>
          <w:trHeight w:val="322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иханқызы Индира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124600319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99" name="Рисунок 9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Pr="00412981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412981" w:rsidRPr="009373C0" w:rsidTr="009373C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і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құл Аиида Ғалым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27601199</w:t>
            </w:r>
          </w:p>
        </w:tc>
      </w:tr>
      <w:tr w:rsidR="00412981" w:rsidRPr="009373C0" w:rsidTr="009373C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махан Жанбота Жандос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31600988</w:t>
            </w:r>
          </w:p>
        </w:tc>
      </w:tr>
      <w:tr w:rsidR="00412981" w:rsidRPr="009373C0" w:rsidTr="009373C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пысбаева Аруна Ерл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02600394</w:t>
            </w:r>
          </w:p>
        </w:tc>
      </w:tr>
      <w:tr w:rsidR="00412981" w:rsidRPr="009373C0" w:rsidTr="009373C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ПЫСПАЕВ АЛДИЯР БОЛАТОВИ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25551386</w:t>
            </w:r>
          </w:p>
        </w:tc>
      </w:tr>
      <w:tr w:rsidR="00412981" w:rsidRPr="009373C0" w:rsidTr="009373C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сейтова Меиргул Жанибек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13E+11</w:t>
            </w:r>
          </w:p>
        </w:tc>
      </w:tr>
      <w:tr w:rsidR="00412981" w:rsidRPr="009373C0" w:rsidTr="009373C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тынай Жолдасбекова Қалдар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03602000</w:t>
            </w:r>
          </w:p>
        </w:tc>
      </w:tr>
      <w:tr w:rsidR="00412981" w:rsidRPr="009373C0" w:rsidTr="009373C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тынбекова Анар Талғ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17602324</w:t>
            </w:r>
          </w:p>
        </w:tc>
      </w:tr>
      <w:tr w:rsidR="00412981" w:rsidRPr="009373C0" w:rsidTr="009373C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мангелді Аружан Ескенді</w:t>
            </w:r>
            <w:proofErr w:type="gramStart"/>
            <w:r>
              <w:rPr>
                <w:rFonts w:ascii="Calibri" w:hAnsi="Calibri"/>
                <w:color w:val="000000"/>
              </w:rPr>
              <w:t>р</w:t>
            </w:r>
            <w:proofErr w:type="gramEnd"/>
            <w:r>
              <w:rPr>
                <w:rFonts w:ascii="Calibri" w:hAnsi="Calibri"/>
                <w:color w:val="000000"/>
              </w:rPr>
              <w:t>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11600610</w:t>
            </w:r>
          </w:p>
        </w:tc>
      </w:tr>
      <w:tr w:rsidR="00412981" w:rsidRPr="009373C0" w:rsidTr="009373C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мангелді Аружан Сағынғали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24601195</w:t>
            </w:r>
          </w:p>
        </w:tc>
      </w:tr>
      <w:tr w:rsidR="00412981" w:rsidRPr="009373C0" w:rsidTr="009373C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мангелді Балнұ</w:t>
            </w:r>
            <w:proofErr w:type="gramStart"/>
            <w:r>
              <w:rPr>
                <w:rFonts w:ascii="Calibri" w:hAnsi="Calibri"/>
                <w:color w:val="000000"/>
              </w:rPr>
              <w:t>р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Алмас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806600058</w:t>
            </w:r>
          </w:p>
        </w:tc>
      </w:tr>
      <w:tr w:rsidR="00412981" w:rsidRPr="009373C0" w:rsidTr="009373C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мангелді Нұрлыбек Ерлан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Default="00412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22500629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08" name="Рисунок 60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Pr="00412981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620" w:type="dxa"/>
        <w:tblInd w:w="93" w:type="dxa"/>
        <w:tblLook w:val="04A0"/>
      </w:tblPr>
      <w:tblGrid>
        <w:gridCol w:w="7208"/>
        <w:gridCol w:w="2412"/>
      </w:tblGrid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мандықұлы Бекзат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1025550122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манкелди Аида Аманкелдиқыз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801651144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манова Мадина Нурбол қыз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107651667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мантай Гүлмарал Нұрланқыз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220600260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нарбек Амина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С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үндетіллақыз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429600405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ралбайкызы Газиза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122600614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рман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Т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аңатарұл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406500651</w:t>
            </w:r>
          </w:p>
        </w:tc>
      </w:tr>
      <w:tr w:rsidR="00412981" w:rsidRPr="00412981" w:rsidTr="00412981">
        <w:trPr>
          <w:trHeight w:val="338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ртықбай ұлдана Жаксымураткыз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121600242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ружан Серикбаева Жарасовна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412650378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рыстангалиқызы Аружан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506602043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самадин Ерасыл Еркінұл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1009500476</w:t>
            </w:r>
          </w:p>
        </w:tc>
      </w:tr>
      <w:tr w:rsidR="00412981" w:rsidRPr="00412981" w:rsidTr="00412981">
        <w:trPr>
          <w:trHeight w:val="375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сан Аида Маратқыз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526600452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сан Арайлым Жеткергенқыз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421601459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силбек Қарақат Мерекеқыз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211600487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сқаров Темірлан Серікұл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807500919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сылбек Данияр Думанұл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227500391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уезханова Айым Жанатқыз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1221650332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уелбек Айкумис Алпысбайкыз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20810601212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ханбай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Б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ағлан Берікбайқыз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1116601402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хатова Амина Ахатовна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514650354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хмедова Жанна Ерболовна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811600608</w:t>
            </w:r>
          </w:p>
        </w:tc>
      </w:tr>
      <w:tr w:rsidR="00412981" w:rsidRPr="00412981" w:rsidTr="00412981">
        <w:trPr>
          <w:trHeight w:val="31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Ахметжан 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>Ш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ұғыла Бауыржанқызы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904600417</w:t>
            </w:r>
          </w:p>
        </w:tc>
      </w:tr>
    </w:tbl>
    <w:p w:rsidR="00412981" w:rsidRDefault="00412981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09" name="Рисунок 60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Pr="00412981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139" w:type="dxa"/>
        <w:tblInd w:w="93" w:type="dxa"/>
        <w:tblLook w:val="04A0"/>
      </w:tblPr>
      <w:tblGrid>
        <w:gridCol w:w="6848"/>
        <w:gridCol w:w="2291"/>
      </w:tblGrid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хылбеков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С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ұлтан Бахытұл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10728500736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яғанова Нұрсұлу Медетқыз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522650308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ятхан Елнұ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Толеубайұл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509551190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Аяулым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Т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ұрсынбек Жүнісбекқыз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1017600319</w:t>
            </w:r>
          </w:p>
        </w:tc>
      </w:tr>
      <w:tr w:rsidR="00412981" w:rsidRPr="00412981" w:rsidTr="00412981">
        <w:trPr>
          <w:trHeight w:val="387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баева Айнур Канаткыз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1025650842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баева Муштари Шокирқыз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508600859</w:t>
            </w:r>
          </w:p>
        </w:tc>
      </w:tr>
      <w:tr w:rsidR="00412981" w:rsidRPr="00412981" w:rsidTr="00412981">
        <w:trPr>
          <w:trHeight w:val="306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зарбаева Асель Серіқыз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828651290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йбосынова Анель Байбосынқыз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528600641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йғазы Ислам Русланұл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1126551576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йғара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Ж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ұлдызай Мұратқыз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121600074</w:t>
            </w:r>
          </w:p>
        </w:tc>
      </w:tr>
      <w:tr w:rsidR="00412981" w:rsidRPr="00412981" w:rsidTr="00412981">
        <w:trPr>
          <w:trHeight w:val="325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йдуллаева Алтын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317650303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қберген Толқынай Ертайқыз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1014600935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қсейлова Ұлдана Бауыржанқыз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713600447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қыбаев Алмат Жарасұл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20920550272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қытбекқызы Айсұлу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205600813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қытдәулетова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қбота Ғаниқыз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918651041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уыржанкызы Нурбота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1009600125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хбулла Мадина Бахытқыз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301600361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хтияр Анель Сабиткыз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401601143</w:t>
            </w:r>
          </w:p>
        </w:tc>
      </w:tr>
      <w:tr w:rsidR="00412981" w:rsidRPr="00412981" w:rsidTr="00412981">
        <w:trPr>
          <w:trHeight w:val="367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ахтығалиева Перизат Батырханқыз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313650867</w:t>
            </w:r>
          </w:p>
        </w:tc>
      </w:tr>
      <w:tr w:rsidR="00412981" w:rsidRPr="00412981" w:rsidTr="00412981">
        <w:trPr>
          <w:trHeight w:val="321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егісбек Рамазан Ниязбекұлы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1109500221</w:t>
            </w:r>
          </w:p>
        </w:tc>
      </w:tr>
    </w:tbl>
    <w:p w:rsidR="00412981" w:rsidRDefault="00412981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0" name="Рисунок 61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Pr="00412981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154" w:type="dxa"/>
        <w:tblInd w:w="93" w:type="dxa"/>
        <w:tblLook w:val="04A0"/>
      </w:tblPr>
      <w:tblGrid>
        <w:gridCol w:w="6859"/>
        <w:gridCol w:w="2295"/>
      </w:tblGrid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екарысқызы Іңкә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130651325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екбергенова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қмарал Коптилеуқыз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527601315</w:t>
            </w:r>
          </w:p>
        </w:tc>
      </w:tr>
      <w:tr w:rsidR="00412981" w:rsidRPr="00412981" w:rsidTr="00412981">
        <w:trPr>
          <w:trHeight w:val="375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екболатова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қбота Бекболатқыз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323650079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екмаханова Ләззәт Ерболқыз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1215600729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екова Жасмин Ерболқыз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123650577</w:t>
            </w:r>
          </w:p>
        </w:tc>
      </w:tr>
      <w:tr w:rsidR="00412981" w:rsidRPr="00412981" w:rsidTr="00412981">
        <w:trPr>
          <w:trHeight w:val="382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ектұрсынов Бексұлтан Ұланұл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119501273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ердібай Самал Бердібайқыз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910600294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ешмағанбет Келбет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Ж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еңісбекқыз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10614600366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иғожин Данияр Жақсылықұл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818501241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ижан Жанерке Ибрахымқыз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224601210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оларбек Аружан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1016600754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олатжан Арайлым Мүсілі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>мқызы</w:t>
            </w:r>
            <w:proofErr w:type="gramEnd"/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501600424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олатова Айгерім Болатқыз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502600608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олатова Дильназ Амирқыз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917600327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Босынова Мөлді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Кенжеәліқыз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523601642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Ғани Албина Бауыржанқыз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317601721</w:t>
            </w:r>
          </w:p>
        </w:tc>
      </w:tr>
      <w:tr w:rsidR="00412981" w:rsidRPr="00412981" w:rsidTr="00412981">
        <w:trPr>
          <w:trHeight w:val="393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Гафурова Диана Фархадовна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910601262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Ғинаят Сә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>тт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ібек Рысбекұл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928550276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авранбекова Улбосын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123600828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аиргужинова Дильназ Руслановна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118650639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аниярқызы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қжан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1213601194</w:t>
            </w:r>
          </w:p>
        </w:tc>
      </w:tr>
      <w:tr w:rsidR="00412981" w:rsidRPr="00412981" w:rsidTr="00412981">
        <w:trPr>
          <w:trHeight w:val="318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аулетова Муниса Джанибекқыз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130651345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1" name="Рисунок 61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Pr="00412981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8808" w:type="dxa"/>
        <w:tblInd w:w="93" w:type="dxa"/>
        <w:tblLook w:val="04A0"/>
      </w:tblPr>
      <w:tblGrid>
        <w:gridCol w:w="6600"/>
        <w:gridCol w:w="2208"/>
      </w:tblGrid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емеуова Злиха Мереке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927650290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әндібаев Қосай Марғұланұл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911551037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жуманова Енис Кудратиллаевна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511601865</w:t>
            </w:r>
          </w:p>
        </w:tc>
      </w:tr>
      <w:tr w:rsidR="00412981" w:rsidRPr="00412981" w:rsidTr="007943EE">
        <w:trPr>
          <w:trHeight w:val="36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осанова Сымбат Молдияр 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421000015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осмахамбет Аружан Ахмет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1017600901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уйсекин Шахнияз Алжанович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619550755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уйсембай Акнур Ертуганк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50509601251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үйсебай Аян Базарбайұл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718500864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үйсенбекқызы Жансая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419650128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үйсенбекова Қарақат Әлімбек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210600404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Дюсенбаева Анель Ертіс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127650806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Елтаева Асел Қуанғали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227650493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Елтай Диана Рахат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927601002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Ералхан Аружан Алидин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904600871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Ерболов Нұркен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919500084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Ергалиева 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>Сауле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Нагметуллак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1119600462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Ержанқызы Ажар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415650681</w:t>
            </w:r>
          </w:p>
        </w:tc>
      </w:tr>
      <w:tr w:rsidR="00412981" w:rsidRPr="00412981" w:rsidTr="007943EE">
        <w:trPr>
          <w:trHeight w:val="321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Ержанқызы Альбина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1230600612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Еркебай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қбота Ержан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824601986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Ермахан Аяулым Марат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1022601949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Ертаева Рысты Нұрлан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505600428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Есенова Нүрия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Б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ағдат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728600778</w:t>
            </w:r>
          </w:p>
        </w:tc>
      </w:tr>
      <w:tr w:rsidR="00412981" w:rsidRPr="00412981" w:rsidTr="007943EE">
        <w:trPr>
          <w:trHeight w:val="321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Есет Дильназ</w:t>
            </w:r>
            <w:proofErr w:type="gramStart"/>
            <w:r w:rsidRPr="00412981">
              <w:rPr>
                <w:rFonts w:ascii="Calibri" w:eastAsia="Times New Roman" w:hAnsi="Calibri" w:cs="Times New Roman"/>
                <w:color w:val="000000"/>
              </w:rPr>
              <w:t xml:space="preserve"> Ж</w:t>
            </w:r>
            <w:proofErr w:type="gramEnd"/>
            <w:r w:rsidRPr="00412981">
              <w:rPr>
                <w:rFonts w:ascii="Calibri" w:eastAsia="Times New Roman" w:hAnsi="Calibri" w:cs="Times New Roman"/>
                <w:color w:val="000000"/>
              </w:rPr>
              <w:t>еңісбек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812651322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Есімқұл Аружан Сабыр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40326600564</w:t>
            </w:r>
          </w:p>
        </w:tc>
      </w:tr>
      <w:tr w:rsidR="00412981" w:rsidRPr="00412981" w:rsidTr="007943EE">
        <w:trPr>
          <w:trHeight w:val="31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ЕСТЕМЕСОВА АЯЛА ЕРЛАНҚЫЗЫ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81" w:rsidRPr="00412981" w:rsidRDefault="00412981" w:rsidP="00412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2981">
              <w:rPr>
                <w:rFonts w:ascii="Calibri" w:eastAsia="Times New Roman" w:hAnsi="Calibri" w:cs="Times New Roman"/>
                <w:color w:val="000000"/>
              </w:rPr>
              <w:t>30927600748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 w:rsidR="007943EE" w:rsidRPr="007943EE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2" name="Рисунок 61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7943EE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628" w:type="dxa"/>
        <w:tblInd w:w="93" w:type="dxa"/>
        <w:tblLook w:val="04A0"/>
      </w:tblPr>
      <w:tblGrid>
        <w:gridCol w:w="6465"/>
        <w:gridCol w:w="2163"/>
      </w:tblGrid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Әбдікәрім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Б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ағдәулет Берікұл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124500184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Әбдіхалықова Асылзат Әділбекқыз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219600424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Әбдуалы Арайлым Нұ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ғалиқыз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705600247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Әбдуәлі Әділет Серікұл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417501035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Әбжаппар Азамат Бекенұл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715500989</w:t>
            </w:r>
          </w:p>
        </w:tc>
      </w:tr>
      <w:tr w:rsidR="007943EE" w:rsidRPr="007943EE" w:rsidTr="007943EE">
        <w:trPr>
          <w:trHeight w:val="356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ӘДІЛБЕКОВА НҰРАЙ ҚАЙЫРБЕКҚЫЗ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827651979</w:t>
            </w:r>
          </w:p>
        </w:tc>
      </w:tr>
      <w:tr w:rsidR="007943EE" w:rsidRPr="007943EE" w:rsidTr="007943EE">
        <w:trPr>
          <w:trHeight w:val="386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Әзизулла Нұрсұлтан Жандосұл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912500710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Ә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л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імбет Сымбат Манатқыз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305600480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Ә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л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імхан Жансая Дарханқыз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318601003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Әмі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Аягөз Жандарқыз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211600836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Әуез Жанғали Ералыұл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013501446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Әшім Динара Зияханқыз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213601201</w:t>
            </w:r>
          </w:p>
        </w:tc>
      </w:tr>
      <w:tr w:rsidR="007943EE" w:rsidRPr="007943EE" w:rsidTr="007943EE">
        <w:trPr>
          <w:trHeight w:val="275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Әші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әлі Нұрдәулет Болатбекұл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903500376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йлау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Б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ағлан Алтынбекұл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423502125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йық Бекзат Тлегенұл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318500475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қсыбай Айдана Әбдікә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імқыз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303601565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қсыбек Балауса Нұржанқыз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326601570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қсылық Мерей Жантореқыз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423600303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қсылықова Айшолпан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М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услимқыз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208651220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қсылықова Қарашаш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Е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лікқыз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614600262</w:t>
            </w:r>
          </w:p>
        </w:tc>
      </w:tr>
      <w:tr w:rsidR="007943EE" w:rsidRPr="007943EE" w:rsidTr="007943EE">
        <w:trPr>
          <w:trHeight w:val="321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лғасбаева Ұлдай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О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ңдасыынқыз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907600483</w:t>
            </w:r>
          </w:p>
        </w:tc>
      </w:tr>
      <w:tr w:rsidR="007943EE" w:rsidRPr="007943EE" w:rsidTr="007943EE">
        <w:trPr>
          <w:trHeight w:val="410"/>
        </w:trPr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мал Әсел Лесбек қызы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213601648</w:t>
            </w:r>
          </w:p>
        </w:tc>
      </w:tr>
    </w:tbl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6" name="Рисунок 61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8733C8" w:rsidRDefault="008733C8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7943EE" w:rsidRDefault="007943EE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529" w:type="dxa"/>
        <w:tblInd w:w="93" w:type="dxa"/>
        <w:tblLook w:val="04A0"/>
      </w:tblPr>
      <w:tblGrid>
        <w:gridCol w:w="7140"/>
        <w:gridCol w:w="2389"/>
      </w:tblGrid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мантай Айдын Нұржанқ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806600345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мбыл Ерұлан Ілиясұл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422500511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набергенова Перизат Жанабергенк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403651001</w:t>
            </w:r>
          </w:p>
        </w:tc>
      </w:tr>
      <w:tr w:rsidR="007943EE" w:rsidRPr="007943EE" w:rsidTr="007943EE">
        <w:trPr>
          <w:trHeight w:val="376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нәділ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Д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інәділ Ғалымұл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303500205</w:t>
            </w:r>
          </w:p>
        </w:tc>
      </w:tr>
      <w:tr w:rsidR="007943EE" w:rsidRPr="007943EE" w:rsidTr="007943EE">
        <w:trPr>
          <w:trHeight w:val="406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ннатқызы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қниет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707601266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нтасова Айдина Қуатқ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110650963</w:t>
            </w:r>
          </w:p>
        </w:tc>
      </w:tr>
      <w:tr w:rsidR="007943EE" w:rsidRPr="007943EE" w:rsidTr="007943EE">
        <w:trPr>
          <w:trHeight w:val="364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нтура Назерке Талғатқ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216600755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ңаберген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Б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ағдат Бахытжанқ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20408600170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ңбырбай Назерке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322601688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рылқасын Ақнұ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Шөребекқ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108600549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асұлан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қбота Боранқ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123650507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едеғабыл Аружан Жамгирбайқ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610601153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етписбаева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қбота Талгатқ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1130600928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етпісбай Елжас Азаматұл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423500812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Ж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әнібек Мейіржан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909501424</w:t>
            </w:r>
          </w:p>
        </w:tc>
      </w:tr>
      <w:tr w:rsidR="007943EE" w:rsidRPr="007943EE" w:rsidTr="007943EE">
        <w:trPr>
          <w:trHeight w:val="364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оламанова Аружан Ганиятк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021650414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олдыбай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қбота Мухтарқ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710601430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ора Арайлым Садуахасқ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210601204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умабаева Актоти Нуржанк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630651452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умабаева Рахима Мухтарк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727601085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умадильдаева Аружан Болатбекқ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208601412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УМАМУРАД ҰЛЖАН ТҰРАРҚ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124601446</w:t>
            </w:r>
          </w:p>
        </w:tc>
      </w:tr>
      <w:tr w:rsidR="007943EE" w:rsidRPr="007943EE" w:rsidTr="007943EE">
        <w:trPr>
          <w:trHeight w:val="318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унисбек Алина Жанатбекқызы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120601621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7" name="Рисунок 61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7943EE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</w:t>
      </w:r>
      <w:r w:rsidR="007943EE">
        <w:rPr>
          <w:rFonts w:ascii="Times New Roman" w:hAnsi="Times New Roman" w:cs="Times New Roman"/>
          <w:b/>
          <w:sz w:val="28"/>
          <w:szCs w:val="28"/>
        </w:rPr>
        <w:t>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183" w:type="dxa"/>
        <w:tblInd w:w="93" w:type="dxa"/>
        <w:tblLook w:val="04A0"/>
      </w:tblPr>
      <w:tblGrid>
        <w:gridCol w:w="6881"/>
        <w:gridCol w:w="2302"/>
      </w:tblGrid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үніс Ә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л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ішер Қажымұқанұл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216500194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Ж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үнісова Аида Ерланқыз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519601115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Ж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ұмабеков Бекжан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412500585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ұмағали Айдана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Б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іржанқыз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1015651025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ұмажан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Т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ұнық Ерболатқыз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10427600607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Жұмаш Дана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Б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ақдәулетқыз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127600246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Закенова шұғыла қайратқыз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1229650209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Зияш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Б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ақдаулет Досымжанұл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102500699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Ибадулла Ерасыл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К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әдірбекұл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616500306</w:t>
            </w:r>
          </w:p>
        </w:tc>
      </w:tr>
      <w:tr w:rsidR="007943EE" w:rsidRPr="007943EE" w:rsidTr="007943EE">
        <w:trPr>
          <w:trHeight w:val="419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Ибрагимбек Ұлбосын Маратқыз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213600768</w:t>
            </w:r>
          </w:p>
        </w:tc>
      </w:tr>
      <w:tr w:rsidR="007943EE" w:rsidRPr="007943EE" w:rsidTr="007943EE">
        <w:trPr>
          <w:trHeight w:val="412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Ибрагимова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К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әмила Мәлікқыз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213650920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Ибрахим Ұлжан Анабекқыз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725601294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Иванова Назкен Русланқыз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913650145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Имбергенов Али Талгатович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812501697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Исабек Ұлбосын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105600979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Исаева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Н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есібелі Алмазқыз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524601688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ИСЕМБАЕВА АЯУЛЫМ Кайратбек кизи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625600512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Ізбасар Назкен Ізбасарқыз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20305650215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Іздібаева Жансая Тимурқыз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507651106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айрбек Айбек Максатұлы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80404501928</w:t>
            </w:r>
          </w:p>
        </w:tc>
      </w:tr>
      <w:tr w:rsidR="007943EE" w:rsidRPr="007943EE" w:rsidTr="007943EE">
        <w:trPr>
          <w:trHeight w:val="323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айроллова Даяна Канатбековна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326650608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8" name="Рисунок 61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974" w:type="dxa"/>
        <w:tblInd w:w="93" w:type="dxa"/>
        <w:tblLook w:val="04A0"/>
      </w:tblPr>
      <w:tblGrid>
        <w:gridCol w:w="6724"/>
        <w:gridCol w:w="2250"/>
      </w:tblGrid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алиева Гүлбақыт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10405600228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амалов Берік Ержанұл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621500561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амелбек Айжай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225651035</w:t>
            </w:r>
          </w:p>
        </w:tc>
      </w:tr>
      <w:tr w:rsidR="007943EE" w:rsidRPr="007943EE" w:rsidTr="007943EE">
        <w:trPr>
          <w:trHeight w:val="386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ахраманов Усен Якубович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218501430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ейкиев Нұршуақ Есенұл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203501111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ембил Орынкул Каржаубеккыз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309600899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ененбай Ахмет Нұрханұл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116500448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енжеева Да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926600249</w:t>
            </w:r>
          </w:p>
        </w:tc>
      </w:tr>
      <w:tr w:rsidR="007943EE" w:rsidRPr="007943EE" w:rsidTr="007943EE">
        <w:trPr>
          <w:trHeight w:val="378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еңес Мерей Ғабитқыз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325600866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идирбаева Маржан Амангельдыкыз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2,00902E+11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иясова Аяулым Джанбирбайқыз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206650736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опбосынова Дильназ Женисқыз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915601118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осбатырова Асем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329000045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өшкімбаев Даулетжан Қайыржанұл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206551450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унбазарова Мунира Оразқыз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514601812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урбоналиева Зарема Алимқыз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513000045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ушмуратова Айнур Парахатдинкыз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906650098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үмісбек Альфия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Б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ақтиярқыз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730600856</w:t>
            </w:r>
          </w:p>
        </w:tc>
      </w:tr>
      <w:tr w:rsidR="007943EE" w:rsidRPr="007943EE" w:rsidTr="007943EE">
        <w:trPr>
          <w:trHeight w:val="32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Кылышбекова Жангылай Канатбекқиз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915600752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9" name="Рисунок 61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7943EE" w:rsidRDefault="007943EE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613" w:type="dxa"/>
        <w:tblInd w:w="93" w:type="dxa"/>
        <w:tblLook w:val="04A0"/>
      </w:tblPr>
      <w:tblGrid>
        <w:gridCol w:w="6454"/>
        <w:gridCol w:w="2159"/>
      </w:tblGrid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бден Динара Әлмұқанқыз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117651414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бдығали Дильназ Серікқыз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210650770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дырқұл Аружан Сакенқыз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612601557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жмұхан Айдана Айдосқыз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925601063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зан Сымбат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215600085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зи Гүлмарал Серікқыз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415650495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йдарбаев Арсен Еркінұл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816550240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ирбаева Балауса Өмірбекқыз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303600519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лдарбекова Гүлжан Махсуталықыз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623600259</w:t>
            </w:r>
          </w:p>
        </w:tc>
      </w:tr>
      <w:tr w:rsidR="007943EE" w:rsidRPr="007943EE" w:rsidTr="007943EE">
        <w:trPr>
          <w:trHeight w:val="347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лдыбай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інмұхаммед Шоқанұл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212501507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лдыбек Елырза Серикұл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226500228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лекесова Айкөркем Айдарбекқыз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304650211</w:t>
            </w:r>
          </w:p>
        </w:tc>
      </w:tr>
      <w:tr w:rsidR="007943EE" w:rsidRPr="007943EE" w:rsidTr="007943EE">
        <w:trPr>
          <w:trHeight w:val="288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лниязова Дильназ Бауыржанқыз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709650314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НАҒАТ АЛИАСҚАР АБУЛАХАПҰЛ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122501903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напья Эльмира Қ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нат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ыз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802650506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натов Ерасыл Талғатұл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409551325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пар Жансая Жолдаспайқыз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815600334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раджанова Жаннат Абитжанқыз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204601527</w:t>
            </w:r>
          </w:p>
        </w:tc>
      </w:tr>
      <w:tr w:rsidR="007943EE" w:rsidRPr="007943EE" w:rsidTr="007943EE">
        <w:trPr>
          <w:trHeight w:val="313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Қаршыбек Мөлді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Сабырқыз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217600220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0" name="Рисунок 62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7943EE" w:rsidRDefault="007943EE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108" w:type="dxa"/>
        <w:tblInd w:w="93" w:type="dxa"/>
        <w:tblLook w:val="04A0"/>
      </w:tblPr>
      <w:tblGrid>
        <w:gridCol w:w="6825"/>
        <w:gridCol w:w="2283"/>
      </w:tblGrid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АСЕНОВА АЯЖАН БЕРІК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127600671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асымова Балнұ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Ерболат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028650721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ашқын Жанерке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811600302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ожахмет Мөлді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Қанат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122600862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онар Ерғ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алым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Құралбекұл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603500740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орғанбай Сымбат Қайрат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311600196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уанышбек Нұршат Бердалыұл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919500857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ұрасбек Мөлді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Ратбек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2,70305E+11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ұрбан Ельмира Алшери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408601548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ұрбан Тахмина Смадияр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1003601767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ұрбанғали Аружан Мелдехан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611600909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ұрманбай Аружан Ермек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1223601127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ұрманәлі Кәусә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102600079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ұстаубай Айдана Ержан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1018600403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ыдырбай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Ж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ібек Орынбек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421601182</w:t>
            </w:r>
          </w:p>
        </w:tc>
      </w:tr>
      <w:tr w:rsidR="007943EE" w:rsidRPr="007943EE" w:rsidTr="005369EF">
        <w:trPr>
          <w:trHeight w:val="415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Қыдырханова Аружан Берік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901650516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Мағауина Дильназ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Т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ілек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1125650184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Магзан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Т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аңшолпан Нурнияз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628600407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Маден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қниет Ясин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30121600220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Мамыркулова Жулдызай Ауесбек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618600988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Манап Ү</w:t>
            </w:r>
            <w:proofErr w:type="gramStart"/>
            <w:r w:rsidRPr="007943EE">
              <w:rPr>
                <w:rFonts w:ascii="Calibri" w:eastAsia="Times New Roman" w:hAnsi="Calibri" w:cs="Times New Roman"/>
                <w:color w:val="000000"/>
              </w:rPr>
              <w:t>к</w:t>
            </w:r>
            <w:proofErr w:type="gramEnd"/>
            <w:r w:rsidRPr="007943EE">
              <w:rPr>
                <w:rFonts w:ascii="Calibri" w:eastAsia="Times New Roman" w:hAnsi="Calibri" w:cs="Times New Roman"/>
                <w:color w:val="000000"/>
              </w:rPr>
              <w:t>ілай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50708600037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Манатхан Аяулым Санбек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0320600640</w:t>
            </w:r>
          </w:p>
        </w:tc>
      </w:tr>
      <w:tr w:rsidR="007943EE" w:rsidRPr="007943EE" w:rsidTr="005369EF">
        <w:trPr>
          <w:trHeight w:val="311"/>
        </w:trPr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Марат Зарина Алғабекқызы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EE" w:rsidRPr="007943EE" w:rsidRDefault="007943EE" w:rsidP="00794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43EE">
              <w:rPr>
                <w:rFonts w:ascii="Calibri" w:eastAsia="Times New Roman" w:hAnsi="Calibri" w:cs="Times New Roman"/>
                <w:color w:val="000000"/>
              </w:rPr>
              <w:t>41105600179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1" name="Рисунок 6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атығұл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қниет Алма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712500308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едербек Зілхан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Б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ағ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1001600366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ейірбек Қуандық Жора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605500683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ейірханова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қниет Б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924601620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еліс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қерке Жәні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811601211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еңдібаев Рамазан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Т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ағыберге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913500274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әдиқызы Ай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504600284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әдіхан Айдана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Т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өлеген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308601683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ирахмет Айдана Ерж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715601120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омбек Толғанай Бай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1129600764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узапарова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қерке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1208601650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урмахмуд Нұрсәуле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620601550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усатаева Меруерт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805650801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УСИНА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113650293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услимова Муниса Рашид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926600477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ухаммад Албина Икба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412601400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ұрат Назерке Қ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>анат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311600582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ұратұлы Әл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721500397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Мұхамар Мадина Олж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518651394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азарбек Жанса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510600306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азаров Ерғазы Ер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915501280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азым Есберген Леске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526600978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азым Орынб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215600779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2" name="Рисунок 62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әсіл Сымбат Бейбі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118600197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изамова Шахноза Шаки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310600595</w:t>
            </w:r>
          </w:p>
        </w:tc>
      </w:tr>
      <w:tr w:rsidR="005369EF" w:rsidRPr="005369EF" w:rsidTr="005369EF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урекенова Іңкә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706600887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уржигит Салтанат Сапаралы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1205600389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уриева Мадина Шохр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519601772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урсалимов Нуржан Кайрат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410550539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ұралы Ақнұ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1002501681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ұрбақыт Мөлді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1017601614</w:t>
            </w:r>
          </w:p>
        </w:tc>
      </w:tr>
      <w:tr w:rsidR="005369EF" w:rsidRPr="005369EF" w:rsidTr="005369EF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ұ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ғали Нұрәсем Нұрқа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318601201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ұржаубаева Гүлнұ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Нұрт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201600188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ұрлыбек Назым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301600439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ұрмахан Назира Мейрам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612601298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Нысан Назерке Сам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121651633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Обылжан Аяу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605600312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Оқасова Фарида Жа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430651067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Омарбек Айдана Гани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1129600457</w:t>
            </w:r>
          </w:p>
        </w:tc>
      </w:tr>
      <w:tr w:rsidR="005369EF" w:rsidRPr="005369EF" w:rsidTr="005369EF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Оразай Меруерт Кенже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1205601397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Оразалы Асемай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827600924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Оразбай Ұлмекен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С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әк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708600618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3" name="Рисунок 62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Оразова Ақнұ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Ану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719601876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Орал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Ж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ібек Қасы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421601658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Орынбаев Орынбасар Асқа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124500282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Орынбасарова Бота Усе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1229650633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ОШАҚБАЙ АЙГЕРІМ ҒАЗИЗ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605601063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Ошанова Аружан Канат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616601844</w:t>
            </w:r>
          </w:p>
        </w:tc>
      </w:tr>
      <w:tr w:rsidR="005369EF" w:rsidRPr="005369EF" w:rsidTr="005369EF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Өмен Өркен Сая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601502122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Өтениязова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Д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ілназ Жарлығап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918651119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Пархадова Дилруза Азиз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1028601682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Прмаш Балжан Бай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,10016E+11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Рақымғазы Ұлпан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Б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212601025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Рахматилла Адина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Т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ағай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806600870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Рахметкали Аяулым Максим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627650735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Рахметова Алия Базарбай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1005650157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Рахымбай Еркеғали Рахымғали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1206500607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Рахымберген Нұ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ғиса Даулет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731501022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Рахымберлі Аружан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Д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үйсе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929651210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Рустемова Асылз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924600741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Рысбай Ерсұлтан Нургали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329500970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Рысқұлова Гүлдерай Асы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815600233</w:t>
            </w:r>
          </w:p>
        </w:tc>
      </w:tr>
      <w:tr w:rsidR="005369EF" w:rsidRPr="005369EF" w:rsidTr="005369EF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бирова Әсе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511600282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ғындық Аяулым Ер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618601341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дыкбеков Мирасаламир Досмаганбет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8,90129E+11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4" name="Рисунок 62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69EF" w:rsidRDefault="005369EF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913" w:type="dxa"/>
        <w:tblInd w:w="93" w:type="dxa"/>
        <w:tblLook w:val="04A0"/>
      </w:tblPr>
      <w:tblGrid>
        <w:gridCol w:w="6679"/>
        <w:gridCol w:w="2234"/>
      </w:tblGrid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дыханова Аида Туймеханқыз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712600641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йдикаримова Дильсара Алымжанқыз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1018600987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йлаубаева Құралай Әсетқыз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522651237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йлаубай Аружан Болатқыз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20916600588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ип Арайлым Едилбайқыз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601600350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ипов Жарылқасын Хусануғли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415501280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лиханова Мадина Гафуржанкыз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521601700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миуллаева Асель Камбаркыз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822650626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нсызбайқызы Жансая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529600121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рсенова Саяжан Әзілханқыз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124650816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таева Линара Руслановна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420650948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тбай Айсұлу Қуанышқыз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813600581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тебаева Дильназ Ержанқыз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110650289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ттаров Абдухалил Нуриддинұл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720500301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тынбек Арайлым Муратқыз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505602286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ФАРБЕКОВА БАЯН ЕРЛАН КИЗИ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1,913E+11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ейдазимова Береке Ержанқыз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114600908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Сердалиев 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>Мухаммед-Али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Азатұл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608551068</w:t>
            </w:r>
          </w:p>
        </w:tc>
      </w:tr>
      <w:tr w:rsidR="005369EF" w:rsidRPr="005369EF" w:rsidTr="005369EF">
        <w:trPr>
          <w:trHeight w:val="343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ерик Назыма Сакенқизи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204601340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ерикбаева Ұлжалғас Султанбекқыз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728600679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ерік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Е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лігәй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826000077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ерікбек Еркемай Айдынбекқыз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126650197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еріков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С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ұлтан Қайырбекұл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409550486</w:t>
            </w:r>
          </w:p>
        </w:tc>
      </w:tr>
      <w:tr w:rsidR="005369EF" w:rsidRPr="005369EF" w:rsidTr="005369EF">
        <w:trPr>
          <w:trHeight w:val="316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әдуақас Нұрсұлтан Нұржанұлы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813501137</w:t>
            </w:r>
          </w:p>
        </w:tc>
      </w:tr>
    </w:tbl>
    <w:p w:rsidR="005369EF" w:rsidRDefault="005369EF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5" name="Рисунок 62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дыханова Аида Туйме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712600641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йдикаримова Дильсара 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1018600987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йлаубаева Құралай Әс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522651237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йлаубай Аружан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20916600588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ип Арайлым Едил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601600350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ипов Жарылқасын Хусануғл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415501280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лиханова Мадина Гафурж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521601700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миуллаева Асель Камбар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822650626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нсызбайқызы Жанса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529600121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рсенова Саяжан Әзіл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124650816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таева Линара Рус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420650948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тбай Айсұлу Қуаныш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813600581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тебаева Дильназ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110650289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ттаров Абдухалил Нуридди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720500301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тынбек Арайлым Му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505602286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АФАРБЕКОВА БАЯН ЕРЛАН 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1,913E+11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ейдазимова Береке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114600908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Сердалиев 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>Мухаммед-Али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Аз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608551068</w:t>
            </w:r>
          </w:p>
        </w:tc>
      </w:tr>
      <w:tr w:rsidR="005369EF" w:rsidRPr="005369EF" w:rsidTr="005369EF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ерик Назыма Сакенқ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204601340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ерикбаева Ұлжалғас Султа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728600679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ерік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Е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лігә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30826000077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ерікбек Еркемай Айды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126650197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еріков</w:t>
            </w:r>
            <w:proofErr w:type="gramStart"/>
            <w:r w:rsidRPr="005369EF">
              <w:rPr>
                <w:rFonts w:ascii="Calibri" w:eastAsia="Times New Roman" w:hAnsi="Calibri" w:cs="Times New Roman"/>
                <w:color w:val="000000"/>
              </w:rPr>
              <w:t xml:space="preserve"> С</w:t>
            </w:r>
            <w:proofErr w:type="gramEnd"/>
            <w:r w:rsidRPr="005369EF">
              <w:rPr>
                <w:rFonts w:ascii="Calibri" w:eastAsia="Times New Roman" w:hAnsi="Calibri" w:cs="Times New Roman"/>
                <w:color w:val="000000"/>
              </w:rPr>
              <w:t>ұлтан Қайыр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409550486</w:t>
            </w:r>
          </w:p>
        </w:tc>
      </w:tr>
      <w:tr w:rsidR="005369EF" w:rsidRPr="005369EF" w:rsidTr="005369EF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Сәдуақас Нұрсұлтан Нұр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9EF" w:rsidRPr="005369EF" w:rsidRDefault="005369EF" w:rsidP="005369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369EF">
              <w:rPr>
                <w:rFonts w:ascii="Calibri" w:eastAsia="Times New Roman" w:hAnsi="Calibri" w:cs="Times New Roman"/>
                <w:color w:val="000000"/>
              </w:rPr>
              <w:t>40813501137</w:t>
            </w:r>
          </w:p>
        </w:tc>
      </w:tr>
    </w:tbl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6" name="Рисунок 62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168" w:type="dxa"/>
        <w:tblInd w:w="93" w:type="dxa"/>
        <w:tblLook w:val="04A0"/>
      </w:tblPr>
      <w:tblGrid>
        <w:gridCol w:w="6870"/>
        <w:gridCol w:w="2298"/>
      </w:tblGrid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Сәрсенбай Гулмарал Алтайқыз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0905601459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Сәрсенбай Ердә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</w:rPr>
              <w:t>улет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</w:rPr>
              <w:t xml:space="preserve"> Ерболатұл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903550451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Сәрсенбек Аружан Мұхитбекқыз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115600785</w:t>
            </w:r>
          </w:p>
        </w:tc>
      </w:tr>
      <w:tr w:rsidR="00D92AF6" w:rsidRPr="00D92AF6" w:rsidTr="00D92AF6">
        <w:trPr>
          <w:trHeight w:val="360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</w:rPr>
              <w:t>Сәтен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</w:rPr>
              <w:t xml:space="preserve"> Саят Ержанұл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618501937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 xml:space="preserve">Сләмғалиева 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</w:rPr>
              <w:t>Дана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</w:rPr>
              <w:t xml:space="preserve"> Мухитқыз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0903650109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Смағұл Ербол Алиханұл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812500530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Смаилова Назгүл Батырбекқыз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0817651121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Солтанғали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</w:rPr>
              <w:t xml:space="preserve"> Е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</w:rPr>
              <w:t>ңлік Маратқыз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1230601343</w:t>
            </w:r>
          </w:p>
        </w:tc>
      </w:tr>
      <w:tr w:rsidR="00D92AF6" w:rsidRPr="00D92AF6" w:rsidTr="00D92AF6">
        <w:trPr>
          <w:trHeight w:val="402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 xml:space="preserve">Сулейменова 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</w:rPr>
              <w:t>Ш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</w:rPr>
              <w:t>ұғыла Талантқыз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1030601556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Султанова Ғалия Шарибжанқыз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1108600202</w:t>
            </w:r>
          </w:p>
        </w:tc>
      </w:tr>
      <w:tr w:rsidR="00D92AF6" w:rsidRPr="00D92AF6" w:rsidTr="00D92AF6">
        <w:trPr>
          <w:trHeight w:val="312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Сүгі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</w:rPr>
              <w:t>әлі Рамазан Кәрімжанұл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1111501647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Сүйерқұл Әсем Ержанқыз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0314600795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Сұлтанқызы Қасиет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1114601057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Сыдық Жазира Сембайқыз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512600525</w:t>
            </w:r>
          </w:p>
        </w:tc>
      </w:tr>
      <w:tr w:rsidR="00D92AF6" w:rsidRPr="00D92AF6" w:rsidTr="00D92AF6">
        <w:trPr>
          <w:trHeight w:val="360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Сырымқызы Айша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328600377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 xml:space="preserve">Табылдиева 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</w:rPr>
              <w:t>Ш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</w:rPr>
              <w:t>ұғыла Жанарбекқыз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228650914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абынбаев Рахимжан Сағындықұл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606550932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ажбаганбетова Айгерім Урынгалиқыз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20901000131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ажибай Аружан Оразбайкыз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0712601638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астемі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</w:rPr>
              <w:t xml:space="preserve"> Әсет Нұрболұл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208500596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емир Айтолқын Бекжанқыз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324601412</w:t>
            </w:r>
          </w:p>
        </w:tc>
      </w:tr>
      <w:tr w:rsidR="00D92AF6" w:rsidRPr="00D92AF6" w:rsidTr="00D92AF6">
        <w:trPr>
          <w:trHeight w:val="315"/>
        </w:trPr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емірхан Аружан Ержанқызы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0915601651</w:t>
            </w:r>
          </w:p>
        </w:tc>
      </w:tr>
    </w:tbl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7" name="Рисунок 62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D92AF6" w:rsidRDefault="00D92AF6" w:rsidP="004A686C">
      <w:pPr>
        <w:jc w:val="center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емірхан Зоя Қолғ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анат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40621600280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емірханова Қаншайым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30908650897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еңізбай Әді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л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Ғалым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40626500767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ТЕҢЛЕНБЕК 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ДАНА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31111600407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илеуберди Данеля Мейр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40318601320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леген Хадиша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41118651124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леулесова Аяжан Алм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40505602325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ойбазаров Мәдениет Меде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40211551587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ОКТЫБАЕВА АСЕЛ НУРАЛИ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1,913E+11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октыбаева Асел Нурали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1,913E+11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окумчиева Ару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Б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ірл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40706601469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өлеген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Ж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ұмагүл Руф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31114650965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өлегенқызы Ұл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31031600343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өленбай Шынар Нұради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40913650353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ТӨЛЕНОВА 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Ш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ҰҒЫЛА БАЯН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31022550512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өлеп Ерсұлтан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Т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әңірберге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40524501384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Төлепберген Сандуғаш Жомар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  <w:sz w:val="24"/>
              </w:rPr>
              <w:t>40403601451</w:t>
            </w:r>
          </w:p>
        </w:tc>
      </w:tr>
    </w:tbl>
    <w:p w:rsidR="004A686C" w:rsidRPr="004A686C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8" name="Рисунок 62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D92AF6" w:rsidRDefault="00D92AF6" w:rsidP="004A686C">
      <w:pPr>
        <w:pStyle w:val="aa"/>
        <w:rPr>
          <w:lang w:val="kk-KZ"/>
        </w:rPr>
      </w:pPr>
    </w:p>
    <w:p w:rsidR="00D92AF6" w:rsidRDefault="00D92AF6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өлеубеков Әлинұ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</w:rPr>
              <w:t xml:space="preserve"> Рысқали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320551212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өлеуханова Делнара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</w:rPr>
              <w:t xml:space="preserve"> Т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</w:rPr>
              <w:t>өлеу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0908650403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өребек Инаб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707600426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өребеков Есболат Илья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212500181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өрехан Нұржамал Өте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1224600124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урдалиева Нуржамол Досали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1,913E+11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үгелбай Нұрдаулет Асх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101501235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ұрарбек Аида Жексе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609601682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ұрсумбекова Айым Кенж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630651600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ұрсынбаева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</w:rPr>
              <w:t>қниет Бай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210600880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ұрсынбекова Асем Мұхи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713600459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ҰРСЫНХАНОВА АРУЖАН МАҚС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1112601044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Тыныштықбаева Аяу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1031600165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Уалихан Аружан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817600375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УБАЙ Диана Базарбай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0823601582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УСМАНТАЕВ ОТАБЕК ИЛХАМ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0427501612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Утегенова Акмарал Шарафатди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107601571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УТЕГЕНОВА ДАНА АБА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31222650090</w:t>
            </w:r>
          </w:p>
        </w:tc>
      </w:tr>
      <w:tr w:rsidR="00D92AF6" w:rsidRPr="00D92AF6" w:rsidTr="00D92AF6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Үшкемпі</w:t>
            </w:r>
            <w:proofErr w:type="gramStart"/>
            <w:r w:rsidRPr="00D92AF6">
              <w:rPr>
                <w:rFonts w:ascii="Calibri" w:eastAsia="Times New Roman" w:hAnsi="Calibri" w:cs="Times New Roman"/>
                <w:color w:val="000000"/>
              </w:rPr>
              <w:t>р</w:t>
            </w:r>
            <w:proofErr w:type="gramEnd"/>
            <w:r w:rsidRPr="00D92AF6">
              <w:rPr>
                <w:rFonts w:ascii="Calibri" w:eastAsia="Times New Roman" w:hAnsi="Calibri" w:cs="Times New Roman"/>
                <w:color w:val="000000"/>
              </w:rPr>
              <w:t xml:space="preserve"> Айнұ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Pr="00D92AF6" w:rsidRDefault="00D92AF6" w:rsidP="00D92A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AF6">
              <w:rPr>
                <w:rFonts w:ascii="Calibri" w:eastAsia="Times New Roman" w:hAnsi="Calibri" w:cs="Times New Roman"/>
                <w:color w:val="000000"/>
              </w:rPr>
              <w:t>40618600313</w:t>
            </w:r>
          </w:p>
        </w:tc>
      </w:tr>
    </w:tbl>
    <w:p w:rsidR="004A686C" w:rsidRPr="004A686C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9" name="Рисунок 62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D92AF6" w:rsidRDefault="00D92AF6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262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</w:t>
      </w:r>
      <w:r w:rsidR="0042622B">
        <w:rPr>
          <w:rFonts w:ascii="Times New Roman" w:hAnsi="Times New Roman" w:cs="Times New Roman"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айзуллаева Ару Пердебек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12000096</w:t>
            </w:r>
          </w:p>
        </w:tc>
      </w:tr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митова Альбина Хами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01651002</w:t>
            </w:r>
          </w:p>
        </w:tc>
      </w:tr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ожабаев Алмат Садыкови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13501680</w:t>
            </w:r>
          </w:p>
        </w:tc>
      </w:tr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ужа Ержан Махсад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06500678</w:t>
            </w:r>
          </w:p>
        </w:tc>
      </w:tr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ржауова Айдана Батырх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13651042</w:t>
            </w:r>
          </w:p>
        </w:tc>
      </w:tr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кабаев Сержан Бижану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822500366</w:t>
            </w:r>
          </w:p>
        </w:tc>
      </w:tr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кипзада Іңкә</w:t>
            </w:r>
            <w:proofErr w:type="gramStart"/>
            <w:r>
              <w:rPr>
                <w:rFonts w:ascii="Calibri" w:hAnsi="Calibri"/>
                <w:color w:val="000000"/>
              </w:rPr>
              <w:t>р</w:t>
            </w:r>
            <w:proofErr w:type="gramEnd"/>
            <w:r>
              <w:rPr>
                <w:rFonts w:ascii="Calibri" w:hAnsi="Calibri"/>
                <w:color w:val="000000"/>
              </w:rPr>
              <w:t xml:space="preserve"> Әлім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26600327</w:t>
            </w:r>
          </w:p>
        </w:tc>
      </w:tr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лқар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Б</w:t>
            </w:r>
            <w:proofErr w:type="gramEnd"/>
            <w:r>
              <w:rPr>
                <w:rFonts w:ascii="Calibri" w:hAnsi="Calibri"/>
                <w:color w:val="000000"/>
              </w:rPr>
              <w:t>ағдаулет Бақытжан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25500700</w:t>
            </w:r>
          </w:p>
        </w:tc>
      </w:tr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хабай Ерасыл Бахыт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16500400</w:t>
            </w:r>
          </w:p>
        </w:tc>
      </w:tr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ерхан </w:t>
            </w:r>
            <w:proofErr w:type="gramStart"/>
            <w:r>
              <w:rPr>
                <w:rFonts w:ascii="Calibri" w:hAnsi="Calibri"/>
                <w:color w:val="000000"/>
              </w:rPr>
              <w:t>Ш</w:t>
            </w:r>
            <w:proofErr w:type="gramEnd"/>
            <w:r>
              <w:rPr>
                <w:rFonts w:ascii="Calibri" w:hAnsi="Calibri"/>
                <w:color w:val="000000"/>
              </w:rPr>
              <w:t>ұғыл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20601969</w:t>
            </w:r>
          </w:p>
        </w:tc>
      </w:tr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индаулов Дастан Жубанышеви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09500902</w:t>
            </w:r>
          </w:p>
        </w:tc>
      </w:tr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Ш</w:t>
            </w:r>
            <w:proofErr w:type="gramEnd"/>
            <w:r>
              <w:rPr>
                <w:rFonts w:ascii="Calibri" w:hAnsi="Calibri"/>
                <w:color w:val="000000"/>
              </w:rPr>
              <w:t>өмекей Жасмин Бахытбек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919601625</w:t>
            </w:r>
          </w:p>
        </w:tc>
      </w:tr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ымат Айдана Данияр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788</w:t>
            </w:r>
          </w:p>
        </w:tc>
      </w:tr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ынар Нұрлан Ізбасқан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07501201</w:t>
            </w:r>
          </w:p>
        </w:tc>
      </w:tr>
      <w:tr w:rsidR="00D92AF6" w:rsidRPr="004A686C" w:rsidTr="004A686C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ЛДАШБЕКОВ ДУРБЕК ДИЛШОДОВИ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AF6" w:rsidRDefault="00D92A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28501552</w:t>
            </w:r>
          </w:p>
        </w:tc>
      </w:tr>
    </w:tbl>
    <w:p w:rsidR="004A686C" w:rsidRPr="004A686C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0" name="Рисунок 63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sectPr w:rsidR="004A686C" w:rsidRPr="009373C0" w:rsidSect="00AC7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9C68A7"/>
    <w:rsid w:val="00023E75"/>
    <w:rsid w:val="00131901"/>
    <w:rsid w:val="003E1AC0"/>
    <w:rsid w:val="00412981"/>
    <w:rsid w:val="0042622B"/>
    <w:rsid w:val="0045195C"/>
    <w:rsid w:val="004A686C"/>
    <w:rsid w:val="004B4BB7"/>
    <w:rsid w:val="00532670"/>
    <w:rsid w:val="005369EF"/>
    <w:rsid w:val="006C7232"/>
    <w:rsid w:val="007943EE"/>
    <w:rsid w:val="007E260F"/>
    <w:rsid w:val="008733C8"/>
    <w:rsid w:val="009373C0"/>
    <w:rsid w:val="009C68A7"/>
    <w:rsid w:val="009D4302"/>
    <w:rsid w:val="00A31EFF"/>
    <w:rsid w:val="00AC7643"/>
    <w:rsid w:val="00D92AF6"/>
    <w:rsid w:val="00EC3EB4"/>
    <w:rsid w:val="00F5184A"/>
    <w:rsid w:val="00FD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373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373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373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260F"/>
    <w:rPr>
      <w:color w:val="0563C1"/>
      <w:u w:val="single"/>
    </w:rPr>
  </w:style>
  <w:style w:type="paragraph" w:styleId="aa">
    <w:name w:val="No Spacing"/>
    <w:uiPriority w:val="1"/>
    <w:qFormat/>
    <w:rsid w:val="009373C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373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373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373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260F"/>
    <w:rPr>
      <w:color w:val="0563C1"/>
      <w:u w:val="single"/>
    </w:rPr>
  </w:style>
  <w:style w:type="paragraph" w:styleId="aa">
    <w:name w:val="No Spacing"/>
    <w:uiPriority w:val="1"/>
    <w:qFormat/>
    <w:rsid w:val="009373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FCAC-E0DF-4D2B-BF79-BB4EA6C5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orbona-cp01</cp:lastModifiedBy>
  <cp:revision>2</cp:revision>
  <dcterms:created xsi:type="dcterms:W3CDTF">2021-07-15T04:31:00Z</dcterms:created>
  <dcterms:modified xsi:type="dcterms:W3CDTF">2021-07-15T04:31:00Z</dcterms:modified>
</cp:coreProperties>
</file>